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1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ELINA NORA LAURA SALVATIER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osgrado de Maestría en Planificación y Gestión de Procesos Comunicaciones (PLANGESCO)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La Plat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Argentin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4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